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5B7DA" w14:textId="77777777" w:rsidR="00847636" w:rsidRPr="00C4211B" w:rsidRDefault="00847636" w:rsidP="0018050D">
      <w:pPr>
        <w:jc w:val="center"/>
      </w:pPr>
      <w:r w:rsidRPr="00C4211B">
        <w:rPr>
          <w:noProof/>
        </w:rPr>
        <w:drawing>
          <wp:inline distT="0" distB="0" distL="0" distR="0" wp14:anchorId="789A1988" wp14:editId="4AD27509">
            <wp:extent cx="452755" cy="371475"/>
            <wp:effectExtent l="0" t="0" r="444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F3E6" w14:textId="77777777" w:rsidR="00703887" w:rsidRPr="00C4211B" w:rsidRDefault="00847636" w:rsidP="0018050D">
      <w:pPr>
        <w:spacing w:line="240" w:lineRule="auto"/>
        <w:jc w:val="center"/>
        <w:rPr>
          <w:rFonts w:cs="B Nazanin"/>
          <w:b/>
          <w:bCs/>
          <w:rtl/>
        </w:rPr>
      </w:pPr>
      <w:r w:rsidRPr="00C4211B">
        <w:rPr>
          <w:rFonts w:cs="B Nazanin" w:hint="cs"/>
          <w:b/>
          <w:bCs/>
          <w:rtl/>
        </w:rPr>
        <w:t>وزارت آموزش و پرورش</w:t>
      </w:r>
    </w:p>
    <w:p w14:paraId="0F7B7FE5" w14:textId="77777777" w:rsidR="00847636" w:rsidRPr="00C4211B" w:rsidRDefault="006552B0" w:rsidP="006552B0">
      <w:pPr>
        <w:spacing w:line="240" w:lineRule="auto"/>
        <w:jc w:val="center"/>
      </w:pPr>
      <w:r>
        <w:rPr>
          <w:rFonts w:cs="B Nazanin" w:hint="cs"/>
          <w:b/>
          <w:bCs/>
          <w:rtl/>
        </w:rPr>
        <w:t xml:space="preserve">                                                 </w:t>
      </w:r>
      <w:r w:rsidR="00847636" w:rsidRPr="00C4211B">
        <w:rPr>
          <w:rFonts w:cs="B Nazanin" w:hint="cs"/>
          <w:b/>
          <w:bCs/>
          <w:rtl/>
        </w:rPr>
        <w:t>اداره کل آموزش و پرورش استان همدان</w:t>
      </w:r>
      <w:r w:rsidR="00847636" w:rsidRPr="00C4211B">
        <w:rPr>
          <w:rFonts w:hint="cs"/>
          <w:rtl/>
        </w:rPr>
        <w:t xml:space="preserve">               </w:t>
      </w:r>
      <w:r w:rsidR="00B26135" w:rsidRPr="00C4211B">
        <w:rPr>
          <w:rFonts w:cs="B Nazanin" w:hint="cs"/>
          <w:rtl/>
        </w:rPr>
        <w:t>شماره پرونده پزشکی:</w:t>
      </w:r>
    </w:p>
    <w:p w14:paraId="0FE636A8" w14:textId="77777777" w:rsidR="00847636" w:rsidRPr="00C4211B" w:rsidRDefault="00847636" w:rsidP="00D94FB4">
      <w:pPr>
        <w:rPr>
          <w:rFonts w:cs="B Titr"/>
          <w:rtl/>
        </w:rPr>
      </w:pPr>
      <w:r w:rsidRPr="00C4211B">
        <w:rPr>
          <w:rFonts w:cs="B Titr" w:hint="cs"/>
          <w:rtl/>
        </w:rPr>
        <w:t xml:space="preserve">فرم معاینات قبل </w:t>
      </w:r>
      <w:r w:rsidR="00C74E09">
        <w:rPr>
          <w:rFonts w:cs="B Titr" w:hint="cs"/>
          <w:rtl/>
        </w:rPr>
        <w:t xml:space="preserve">از </w:t>
      </w:r>
      <w:r w:rsidR="00D94FB4">
        <w:rPr>
          <w:rFonts w:cs="B Titr" w:hint="cs"/>
          <w:rtl/>
        </w:rPr>
        <w:t xml:space="preserve">استخدام                                                                                                                             </w:t>
      </w:r>
      <w:r w:rsidR="00B26135" w:rsidRPr="00C4211B">
        <w:rPr>
          <w:rFonts w:cs="B Nazanin" w:hint="cs"/>
          <w:rtl/>
        </w:rPr>
        <w:t>شماره کارمندی :</w:t>
      </w:r>
    </w:p>
    <w:tbl>
      <w:tblPr>
        <w:tblStyle w:val="TableGrid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645"/>
        <w:gridCol w:w="1097"/>
        <w:gridCol w:w="676"/>
        <w:gridCol w:w="1412"/>
        <w:gridCol w:w="501"/>
        <w:gridCol w:w="709"/>
        <w:gridCol w:w="850"/>
        <w:gridCol w:w="851"/>
        <w:gridCol w:w="1134"/>
        <w:gridCol w:w="850"/>
        <w:gridCol w:w="1276"/>
      </w:tblGrid>
      <w:tr w:rsidR="006726C7" w:rsidRPr="00C4211B" w14:paraId="0AF27D46" w14:textId="77777777" w:rsidTr="00723994">
        <w:trPr>
          <w:cantSplit/>
          <w:trHeight w:val="3850"/>
        </w:trPr>
        <w:tc>
          <w:tcPr>
            <w:tcW w:w="64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0DCB82EE" w14:textId="77777777" w:rsidR="006726C7" w:rsidRPr="00C4211B" w:rsidRDefault="006726C7" w:rsidP="00B26135">
            <w:pPr>
              <w:ind w:left="113" w:right="113"/>
              <w:jc w:val="center"/>
              <w:rPr>
                <w:rFonts w:cs="B Titr"/>
                <w:rtl/>
              </w:rPr>
            </w:pPr>
            <w:r w:rsidRPr="00C4211B">
              <w:rPr>
                <w:rFonts w:cs="B Titr" w:hint="cs"/>
                <w:rtl/>
              </w:rPr>
              <w:t>توضیحات</w:t>
            </w:r>
          </w:p>
        </w:tc>
        <w:tc>
          <w:tcPr>
            <w:tcW w:w="9356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6AAB44" w14:textId="77777777" w:rsidR="006726C7" w:rsidRPr="00C4211B" w:rsidRDefault="00A85CA6" w:rsidP="00B26135">
            <w:pPr>
              <w:rPr>
                <w:rFonts w:cs="B Nazanin"/>
                <w:rtl/>
              </w:rPr>
            </w:pPr>
            <w:r w:rsidRPr="00C4211B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6E0B337" wp14:editId="7547E965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7145</wp:posOffset>
                      </wp:positionV>
                      <wp:extent cx="914400" cy="10763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76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981CC3" w14:textId="77777777" w:rsidR="00CC5851" w:rsidRPr="00FB4682" w:rsidRDefault="00CC5851" w:rsidP="00CC5851">
                                  <w:pPr>
                                    <w:jc w:val="center"/>
                                    <w:rPr>
                                      <w:rFonts w:cs="B Nazanin"/>
                                    </w:rPr>
                                  </w:pPr>
                                  <w:r w:rsidRPr="00FB4682">
                                    <w:rPr>
                                      <w:rFonts w:cs="B Nazanin" w:hint="cs"/>
                                      <w:rtl/>
                                    </w:rPr>
                                    <w:t>محل الصاق عک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0B337" id="Rectangle 1" o:spid="_x0000_s1026" style="position:absolute;left:0;text-align:left;margin-left:-1.05pt;margin-top:1.35pt;width:1in;height:84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" fillcolor="white [3201]" strokecolor="black [3200]" strokeweight="1pt">
                      <v:textbox>
                        <w:txbxContent>
                          <w:p w14:paraId="32981CC3" w14:textId="77777777" w:rsidR="00CC5851" w:rsidRPr="00FB4682" w:rsidRDefault="00CC5851" w:rsidP="00CC585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FB4682">
                              <w:rPr>
                                <w:rFonts w:cs="B Nazanin" w:hint="cs"/>
                                <w:rtl/>
                              </w:rPr>
                              <w:t>محل الصاق عک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39427E" w14:textId="77777777" w:rsidR="006726C7" w:rsidRPr="00C4211B" w:rsidRDefault="006726C7" w:rsidP="00275C01">
            <w:pPr>
              <w:rPr>
                <w:rFonts w:cs="B Nazanin"/>
                <w:b/>
                <w:bCs/>
                <w:rtl/>
              </w:rPr>
            </w:pPr>
            <w:r w:rsidRPr="00C4211B">
              <w:rPr>
                <w:rFonts w:cs="B Nazanin" w:hint="cs"/>
                <w:b/>
                <w:bCs/>
                <w:rtl/>
              </w:rPr>
              <w:t xml:space="preserve">نام و نام خانوادگی :                         </w:t>
            </w:r>
            <w:r w:rsidR="00A85CA6" w:rsidRPr="00C4211B">
              <w:rPr>
                <w:rFonts w:cs="B Nazanin" w:hint="cs"/>
                <w:b/>
                <w:bCs/>
                <w:rtl/>
              </w:rPr>
              <w:t xml:space="preserve">       نام پدر :                 تاریخ تولد :  </w:t>
            </w:r>
            <w:r w:rsidR="00275C01">
              <w:rPr>
                <w:rFonts w:cs="B Nazanin" w:hint="cs"/>
                <w:b/>
                <w:bCs/>
                <w:rtl/>
              </w:rPr>
              <w:t xml:space="preserve">     /       /</w:t>
            </w:r>
            <w:r w:rsidR="00A85CA6" w:rsidRPr="00C4211B">
              <w:rPr>
                <w:rFonts w:cs="B Nazanin" w:hint="cs"/>
                <w:b/>
                <w:bCs/>
                <w:rtl/>
              </w:rPr>
              <w:t xml:space="preserve">   </w:t>
            </w:r>
            <w:r w:rsidR="00275C01">
              <w:rPr>
                <w:rFonts w:cs="B Nazanin" w:hint="cs"/>
                <w:b/>
                <w:bCs/>
                <w:rtl/>
              </w:rPr>
              <w:t xml:space="preserve">       </w:t>
            </w:r>
            <w:r w:rsidRPr="00C4211B">
              <w:rPr>
                <w:rFonts w:cs="B Nazanin" w:hint="cs"/>
                <w:b/>
                <w:bCs/>
                <w:rtl/>
              </w:rPr>
              <w:t xml:space="preserve">جنس :    </w:t>
            </w:r>
          </w:p>
          <w:p w14:paraId="35B8C01A" w14:textId="77777777" w:rsidR="006726C7" w:rsidRPr="00C4211B" w:rsidRDefault="006726C7" w:rsidP="00B26135">
            <w:pPr>
              <w:rPr>
                <w:rFonts w:cs="B Nazanin"/>
                <w:rtl/>
              </w:rPr>
            </w:pPr>
            <w:r w:rsidRPr="00C4211B">
              <w:rPr>
                <w:rFonts w:cs="B Nazanin" w:hint="cs"/>
                <w:b/>
                <w:bCs/>
                <w:rtl/>
              </w:rPr>
              <w:t>میزان تحصیلات :</w:t>
            </w:r>
            <w:r w:rsidRPr="00C4211B">
              <w:rPr>
                <w:rFonts w:cs="B Nazanin" w:hint="cs"/>
                <w:rtl/>
              </w:rPr>
              <w:t xml:space="preserve">                                </w:t>
            </w:r>
            <w:r w:rsidR="00275C01"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C4211B">
              <w:rPr>
                <w:rFonts w:cs="B Nazanin" w:hint="cs"/>
                <w:b/>
                <w:bCs/>
                <w:rtl/>
              </w:rPr>
              <w:t>وضعیت تاهل :</w:t>
            </w:r>
            <w:r w:rsidR="00275C01">
              <w:rPr>
                <w:rFonts w:cs="B Nazanin" w:hint="cs"/>
                <w:rtl/>
              </w:rPr>
              <w:t xml:space="preserve"> </w:t>
            </w:r>
            <w:r w:rsidRPr="00C4211B">
              <w:rPr>
                <w:rFonts w:cs="B Nazanin" w:hint="cs"/>
                <w:rtl/>
              </w:rPr>
              <w:t xml:space="preserve">              </w:t>
            </w:r>
            <w:r w:rsidR="00275C01">
              <w:rPr>
                <w:rFonts w:cs="B Nazanin" w:hint="cs"/>
                <w:rtl/>
              </w:rPr>
              <w:t xml:space="preserve">     </w:t>
            </w:r>
            <w:r w:rsidRPr="00C4211B">
              <w:rPr>
                <w:rFonts w:cs="B Nazanin" w:hint="cs"/>
                <w:b/>
                <w:bCs/>
                <w:rtl/>
              </w:rPr>
              <w:t xml:space="preserve">تعداد اولاد : </w:t>
            </w:r>
          </w:p>
          <w:p w14:paraId="0BAE879B" w14:textId="77777777" w:rsidR="006726C7" w:rsidRPr="002F5376" w:rsidRDefault="00607C7A" w:rsidP="006552B0">
            <w:pPr>
              <w:rPr>
                <w:rFonts w:cs="B Nazanin"/>
                <w:b/>
                <w:bCs/>
                <w:rtl/>
              </w:rPr>
            </w:pPr>
            <w:r w:rsidRPr="002F5376">
              <w:rPr>
                <w:rFonts w:cs="B Nazanin" w:hint="cs"/>
                <w:b/>
                <w:bCs/>
                <w:rtl/>
              </w:rPr>
              <w:t>شماره ملی :</w:t>
            </w:r>
            <w:r w:rsidR="002F5376" w:rsidRPr="002F537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="006552B0">
              <w:rPr>
                <w:rFonts w:cs="B Nazanin" w:hint="cs"/>
                <w:b/>
                <w:bCs/>
                <w:rtl/>
              </w:rPr>
              <w:t xml:space="preserve">               </w:t>
            </w:r>
            <w:r w:rsidR="002F5376" w:rsidRPr="002F5376">
              <w:rPr>
                <w:rFonts w:cs="B Nazanin" w:hint="cs"/>
                <w:b/>
                <w:bCs/>
                <w:rtl/>
              </w:rPr>
              <w:t xml:space="preserve">تلفن همراه:  </w:t>
            </w:r>
            <w:r w:rsidR="006552B0">
              <w:rPr>
                <w:rFonts w:cs="B Nazanin" w:hint="cs"/>
                <w:b/>
                <w:bCs/>
                <w:rtl/>
              </w:rPr>
              <w:t xml:space="preserve">                          </w:t>
            </w:r>
            <w:r w:rsidR="002F5376" w:rsidRPr="002F5376">
              <w:rPr>
                <w:rFonts w:cs="B Nazanin" w:hint="cs"/>
                <w:b/>
                <w:bCs/>
                <w:rtl/>
              </w:rPr>
              <w:t xml:space="preserve">   </w:t>
            </w:r>
            <w:r w:rsidR="006552B0">
              <w:rPr>
                <w:rFonts w:cs="B Nazanin" w:hint="cs"/>
                <w:b/>
                <w:bCs/>
                <w:rtl/>
              </w:rPr>
              <w:t xml:space="preserve">سهمیه خدمتی:                                                 </w:t>
            </w:r>
          </w:p>
          <w:p w14:paraId="4194F6D6" w14:textId="77777777" w:rsidR="001447B1" w:rsidRPr="00C4211B" w:rsidRDefault="001447B1" w:rsidP="00B26135">
            <w:pPr>
              <w:rPr>
                <w:rFonts w:cs="B Nazanin"/>
                <w:b/>
                <w:bCs/>
                <w:rtl/>
              </w:rPr>
            </w:pPr>
            <w:r w:rsidRPr="00C4211B">
              <w:rPr>
                <w:rFonts w:cs="B Nazanin" w:hint="cs"/>
                <w:b/>
                <w:bCs/>
                <w:rtl/>
              </w:rPr>
              <w:t>احراز هویت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C4211B" w:rsidRPr="00C4211B" w14:paraId="4C22EF55" w14:textId="77777777" w:rsidTr="0018050D">
              <w:tc>
                <w:tcPr>
                  <w:tcW w:w="425" w:type="dxa"/>
                </w:tcPr>
                <w:p w14:paraId="0ACE4C0F" w14:textId="77777777" w:rsidR="001447B1" w:rsidRPr="00C4211B" w:rsidRDefault="001447B1" w:rsidP="00B26135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27488689" w14:textId="77777777" w:rsidR="001447B1" w:rsidRPr="00C4211B" w:rsidRDefault="001447B1" w:rsidP="00B26135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245DFA42" w14:textId="77777777" w:rsidR="001447B1" w:rsidRPr="00C4211B" w:rsidRDefault="001447B1" w:rsidP="00B26135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6" w:type="dxa"/>
                </w:tcPr>
                <w:p w14:paraId="44566A34" w14:textId="77777777" w:rsidR="001447B1" w:rsidRPr="00C4211B" w:rsidRDefault="001447B1" w:rsidP="00B26135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42351785" w14:textId="77777777" w:rsidR="001447B1" w:rsidRPr="00C4211B" w:rsidRDefault="001447B1" w:rsidP="00B26135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09D41FDD" w14:textId="77777777" w:rsidR="001447B1" w:rsidRPr="00C4211B" w:rsidRDefault="001447B1" w:rsidP="00B26135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29D70CE5" w14:textId="77777777" w:rsidR="001447B1" w:rsidRPr="00C4211B" w:rsidRDefault="001447B1" w:rsidP="00B26135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6" w:type="dxa"/>
                </w:tcPr>
                <w:p w14:paraId="3A167C17" w14:textId="77777777" w:rsidR="001447B1" w:rsidRPr="00C4211B" w:rsidRDefault="001447B1" w:rsidP="00B26135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0BA36277" w14:textId="77777777" w:rsidR="001447B1" w:rsidRPr="00C4211B" w:rsidRDefault="001447B1" w:rsidP="00B26135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1605161F" w14:textId="77777777" w:rsidR="001447B1" w:rsidRPr="00C4211B" w:rsidRDefault="001447B1" w:rsidP="00B26135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5C2E6127" w14:textId="77777777" w:rsidR="001447B1" w:rsidRPr="00C4211B" w:rsidRDefault="001447B1" w:rsidP="00B26135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6" w:type="dxa"/>
                </w:tcPr>
                <w:p w14:paraId="7A51F05A" w14:textId="77777777" w:rsidR="001447B1" w:rsidRPr="00C4211B" w:rsidRDefault="001447B1" w:rsidP="00B26135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347EAF12" w14:textId="77777777" w:rsidR="001447B1" w:rsidRPr="00C4211B" w:rsidRDefault="001447B1" w:rsidP="00B26135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7B0F2179" w14:textId="77777777" w:rsidR="001447B1" w:rsidRPr="00C4211B" w:rsidRDefault="001447B1" w:rsidP="00B26135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0E841A4B" w14:textId="77777777" w:rsidR="001447B1" w:rsidRPr="00C4211B" w:rsidRDefault="001447B1" w:rsidP="00B26135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6" w:type="dxa"/>
                </w:tcPr>
                <w:p w14:paraId="7CF1621E" w14:textId="77777777" w:rsidR="001447B1" w:rsidRPr="00C4211B" w:rsidRDefault="001447B1" w:rsidP="00B26135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534E25EA" w14:textId="77777777" w:rsidR="001447B1" w:rsidRPr="00C4211B" w:rsidRDefault="001447B1" w:rsidP="00B26135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425" w:type="dxa"/>
                </w:tcPr>
                <w:p w14:paraId="78115626" w14:textId="77777777" w:rsidR="001447B1" w:rsidRPr="00C4211B" w:rsidRDefault="001447B1" w:rsidP="00B26135">
                  <w:pPr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</w:tr>
          </w:tbl>
          <w:p w14:paraId="73446FB6" w14:textId="77777777" w:rsidR="001447B1" w:rsidRPr="00C4211B" w:rsidRDefault="001447B1" w:rsidP="00B26135">
            <w:pPr>
              <w:rPr>
                <w:rFonts w:cs="B Nazanin"/>
                <w:b/>
                <w:bCs/>
                <w:rtl/>
              </w:rPr>
            </w:pPr>
          </w:p>
          <w:p w14:paraId="237E7F2C" w14:textId="77777777" w:rsidR="006726C7" w:rsidRPr="00C4211B" w:rsidRDefault="00C4211B" w:rsidP="00B26135">
            <w:pPr>
              <w:tabs>
                <w:tab w:val="left" w:pos="2959"/>
              </w:tabs>
              <w:rPr>
                <w:rFonts w:cs="B Nazanin"/>
                <w:rtl/>
              </w:rPr>
            </w:pPr>
            <w:r w:rsidRPr="00C4211B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2D1AC2B" wp14:editId="20C6DDCA">
                      <wp:simplePos x="0" y="0"/>
                      <wp:positionH relativeFrom="column">
                        <wp:posOffset>4543425</wp:posOffset>
                      </wp:positionH>
                      <wp:positionV relativeFrom="paragraph">
                        <wp:posOffset>57150</wp:posOffset>
                      </wp:positionV>
                      <wp:extent cx="171450" cy="190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9F90D1" id="Rectangle 2" o:spid="_x0000_s1026" style="position:absolute;left:0;text-align:left;margin-left:357.75pt;margin-top:4.5pt;width:13.5pt;height: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="009E65AE" w:rsidRPr="00C4211B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8376501" wp14:editId="502A89F0">
                      <wp:simplePos x="0" y="0"/>
                      <wp:positionH relativeFrom="column">
                        <wp:posOffset>3927475</wp:posOffset>
                      </wp:positionH>
                      <wp:positionV relativeFrom="paragraph">
                        <wp:posOffset>35560</wp:posOffset>
                      </wp:positionV>
                      <wp:extent cx="171450" cy="1905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9F109B" id="Rectangle 4" o:spid="_x0000_s1026" style="position:absolute;left:0;text-align:left;margin-left:309.25pt;margin-top:2.8pt;width:13.5pt;height: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" fillcolor="window" strokecolor="windowText" strokeweight="1pt"/>
                  </w:pict>
                </mc:Fallback>
              </mc:AlternateContent>
            </w:r>
            <w:r w:rsidR="009E65AE" w:rsidRPr="00C4211B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AFAAD55" wp14:editId="4DD853FE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25400</wp:posOffset>
                      </wp:positionV>
                      <wp:extent cx="171450" cy="1905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B622A9" id="Rectangle 7" o:spid="_x0000_s1026" style="position:absolute;left:0;text-align:left;margin-left:185.75pt;margin-top:2pt;width:13.5pt;height: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="009E65AE" w:rsidRPr="00C4211B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F1B275D" wp14:editId="4FC210CC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04E5E6" id="Rectangle 6" o:spid="_x0000_s1026" style="position:absolute;left:0;text-align:left;margin-left:108.5pt;margin-top:1.95pt;width:13.5pt;height: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="006726C7" w:rsidRPr="00C4211B">
              <w:rPr>
                <w:rFonts w:cs="B Nazanin" w:hint="cs"/>
                <w:b/>
                <w:bCs/>
                <w:rtl/>
              </w:rPr>
              <w:t>اعتیاد به سیگار :</w:t>
            </w:r>
            <w:r w:rsidR="006726C7" w:rsidRPr="00C4211B">
              <w:rPr>
                <w:rFonts w:cs="B Nazanin" w:hint="cs"/>
                <w:rtl/>
              </w:rPr>
              <w:t xml:space="preserve">  دارد        ندارد </w:t>
            </w:r>
            <w:r w:rsidR="006726C7" w:rsidRPr="00C4211B">
              <w:rPr>
                <w:rFonts w:cs="B Nazanin"/>
                <w:rtl/>
              </w:rPr>
              <w:tab/>
            </w:r>
            <w:r w:rsidR="006726C7" w:rsidRPr="00C4211B">
              <w:rPr>
                <w:rFonts w:cs="B Nazanin" w:hint="cs"/>
                <w:rtl/>
              </w:rPr>
              <w:t xml:space="preserve">            </w:t>
            </w:r>
            <w:r w:rsidR="006726C7" w:rsidRPr="00C4211B">
              <w:rPr>
                <w:rFonts w:cs="B Nazanin" w:hint="cs"/>
                <w:b/>
                <w:bCs/>
                <w:rtl/>
              </w:rPr>
              <w:t>نوع بیمه :</w:t>
            </w:r>
            <w:r w:rsidR="006726C7" w:rsidRPr="00C4211B">
              <w:rPr>
                <w:rFonts w:cs="B Nazanin" w:hint="cs"/>
                <w:rtl/>
              </w:rPr>
              <w:t xml:space="preserve"> مستقیم           غیر مستقیم </w:t>
            </w:r>
          </w:p>
          <w:p w14:paraId="46E17DBF" w14:textId="77777777" w:rsidR="006726C7" w:rsidRPr="00C4211B" w:rsidRDefault="006726C7" w:rsidP="00CA6F48">
            <w:pPr>
              <w:rPr>
                <w:rFonts w:cs="B Nazanin"/>
                <w:rtl/>
              </w:rPr>
            </w:pPr>
          </w:p>
          <w:p w14:paraId="53A1DC28" w14:textId="77777777" w:rsidR="006726C7" w:rsidRPr="00C4211B" w:rsidRDefault="006726C7" w:rsidP="00CA6F48">
            <w:pPr>
              <w:rPr>
                <w:rFonts w:cs="B Nazanin"/>
                <w:b/>
                <w:bCs/>
                <w:rtl/>
              </w:rPr>
            </w:pPr>
            <w:r w:rsidRPr="00C4211B">
              <w:rPr>
                <w:rFonts w:cs="B Nazanin" w:hint="cs"/>
                <w:b/>
                <w:bCs/>
                <w:rtl/>
              </w:rPr>
              <w:t xml:space="preserve">شغل پیش بینی شده برای مشار الیه و شرح مختصری از آن : </w:t>
            </w:r>
            <w:r w:rsidRPr="00C4211B">
              <w:rPr>
                <w:rFonts w:cs="B Nazanin" w:hint="cs"/>
                <w:rtl/>
              </w:rPr>
              <w:t>......................................................................................................</w:t>
            </w:r>
          </w:p>
          <w:p w14:paraId="0387C739" w14:textId="77777777" w:rsidR="006726C7" w:rsidRPr="00C4211B" w:rsidRDefault="009E65AE" w:rsidP="00CA6F48">
            <w:pPr>
              <w:tabs>
                <w:tab w:val="left" w:pos="1084"/>
                <w:tab w:val="left" w:pos="2389"/>
                <w:tab w:val="left" w:pos="4894"/>
                <w:tab w:val="left" w:pos="6319"/>
              </w:tabs>
              <w:rPr>
                <w:rFonts w:cs="B Nazanin"/>
                <w:b/>
                <w:bCs/>
                <w:rtl/>
              </w:rPr>
            </w:pPr>
            <w:r w:rsidRPr="00C4211B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30B3F3E" wp14:editId="41862542">
                      <wp:simplePos x="0" y="0"/>
                      <wp:positionH relativeFrom="column">
                        <wp:posOffset>5245100</wp:posOffset>
                      </wp:positionH>
                      <wp:positionV relativeFrom="paragraph">
                        <wp:posOffset>27940</wp:posOffset>
                      </wp:positionV>
                      <wp:extent cx="171450" cy="1428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5B3C3" id="Rectangle 9" o:spid="_x0000_s1026" style="position:absolute;left:0;text-align:left;margin-left:413pt;margin-top:2.2pt;width:13.5pt;height:11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" fillcolor="window" strokecolor="windowText" strokeweight="1pt"/>
                  </w:pict>
                </mc:Fallback>
              </mc:AlternateContent>
            </w:r>
            <w:r w:rsidRPr="00C4211B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25038DB" wp14:editId="6AA20844">
                      <wp:simplePos x="0" y="0"/>
                      <wp:positionH relativeFrom="column">
                        <wp:posOffset>4397375</wp:posOffset>
                      </wp:positionH>
                      <wp:positionV relativeFrom="paragraph">
                        <wp:posOffset>75565</wp:posOffset>
                      </wp:positionV>
                      <wp:extent cx="152400" cy="1428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77F04" id="Rectangle 10" o:spid="_x0000_s1026" style="position:absolute;left:0;text-align:left;margin-left:346.25pt;margin-top:5.95pt;width:12pt;height:11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 w:rsidRPr="00C4211B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5240952" wp14:editId="328668DB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46990</wp:posOffset>
                      </wp:positionV>
                      <wp:extent cx="161925" cy="1619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75AB2" id="Rectangle 11" o:spid="_x0000_s1026" style="position:absolute;left:0;text-align:left;margin-left:218.75pt;margin-top:3.7pt;width:12.75pt;height:12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" fillcolor="window" strokecolor="windowText" strokeweight="1pt"/>
                  </w:pict>
                </mc:Fallback>
              </mc:AlternateContent>
            </w:r>
            <w:r w:rsidRPr="00C4211B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97159C5" wp14:editId="3C8DCDF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27940</wp:posOffset>
                      </wp:positionV>
                      <wp:extent cx="161925" cy="1619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7E1D6" id="Rectangle 12" o:spid="_x0000_s1026" style="position:absolute;left:0;text-align:left;margin-left:149.75pt;margin-top:2.2pt;width:12.75pt;height:12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 w:rsidR="00723994" w:rsidRPr="00C4211B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722FF5B" wp14:editId="04AB0740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27940</wp:posOffset>
                      </wp:positionV>
                      <wp:extent cx="161925" cy="1524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A879C" id="Rectangle 13" o:spid="_x0000_s1026" style="position:absolute;left:0;text-align:left;margin-left:56.45pt;margin-top:2.2pt;width:12.75pt;height:1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 w:rsidR="006726C7" w:rsidRPr="00C4211B">
              <w:rPr>
                <w:rFonts w:cs="B Nazanin" w:hint="cs"/>
                <w:b/>
                <w:bCs/>
                <w:rtl/>
              </w:rPr>
              <w:t xml:space="preserve">دبیری </w:t>
            </w:r>
            <w:r w:rsidR="006726C7" w:rsidRPr="00C4211B">
              <w:rPr>
                <w:rFonts w:cs="B Nazanin"/>
                <w:b/>
                <w:bCs/>
                <w:rtl/>
              </w:rPr>
              <w:tab/>
            </w:r>
            <w:r w:rsidR="006726C7" w:rsidRPr="00C4211B">
              <w:rPr>
                <w:rFonts w:cs="B Nazanin" w:hint="cs"/>
                <w:b/>
                <w:bCs/>
                <w:rtl/>
              </w:rPr>
              <w:t xml:space="preserve">آموزگاری </w:t>
            </w:r>
            <w:r w:rsidR="006726C7" w:rsidRPr="00C4211B">
              <w:rPr>
                <w:rFonts w:cs="B Nazanin"/>
                <w:b/>
                <w:bCs/>
                <w:rtl/>
              </w:rPr>
              <w:tab/>
            </w:r>
            <w:r w:rsidR="006726C7" w:rsidRPr="00C4211B">
              <w:rPr>
                <w:rFonts w:cs="B Nazanin" w:hint="cs"/>
                <w:b/>
                <w:bCs/>
                <w:rtl/>
              </w:rPr>
              <w:t xml:space="preserve">مربی امور تربیتی مدارس </w:t>
            </w:r>
            <w:r w:rsidR="006726C7" w:rsidRPr="00C4211B">
              <w:rPr>
                <w:rFonts w:cs="B Nazanin"/>
                <w:b/>
                <w:bCs/>
                <w:rtl/>
              </w:rPr>
              <w:tab/>
            </w:r>
            <w:r w:rsidR="006726C7" w:rsidRPr="00C4211B">
              <w:rPr>
                <w:rFonts w:cs="B Nazanin" w:hint="cs"/>
                <w:b/>
                <w:bCs/>
                <w:rtl/>
              </w:rPr>
              <w:t xml:space="preserve">تربیت بدنی </w:t>
            </w:r>
            <w:r w:rsidR="006726C7" w:rsidRPr="00C4211B">
              <w:rPr>
                <w:rFonts w:cs="B Nazanin"/>
                <w:b/>
                <w:bCs/>
                <w:rtl/>
              </w:rPr>
              <w:tab/>
            </w:r>
            <w:r w:rsidR="006726C7" w:rsidRPr="00C4211B">
              <w:rPr>
                <w:rFonts w:cs="B Nazanin" w:hint="cs"/>
                <w:b/>
                <w:bCs/>
                <w:rtl/>
              </w:rPr>
              <w:t xml:space="preserve">آموزگار استثنایی </w:t>
            </w:r>
          </w:p>
        </w:tc>
      </w:tr>
      <w:tr w:rsidR="006726C7" w:rsidRPr="00C4211B" w14:paraId="5211EB64" w14:textId="77777777" w:rsidTr="00723994">
        <w:trPr>
          <w:cantSplit/>
          <w:trHeight w:val="1385"/>
        </w:trPr>
        <w:tc>
          <w:tcPr>
            <w:tcW w:w="64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3BC9650" w14:textId="77777777" w:rsidR="006726C7" w:rsidRPr="00C4211B" w:rsidRDefault="006726C7" w:rsidP="00B2613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DF3129" w14:textId="77777777" w:rsidR="006726C7" w:rsidRPr="00C4211B" w:rsidRDefault="006726C7" w:rsidP="00B26135">
            <w:pPr>
              <w:rPr>
                <w:rFonts w:cs="B Nazanin"/>
                <w:b/>
                <w:bCs/>
                <w:rtl/>
              </w:rPr>
            </w:pPr>
            <w:r w:rsidRPr="00C4211B">
              <w:rPr>
                <w:rFonts w:cs="B Nazanin" w:hint="cs"/>
                <w:rtl/>
              </w:rPr>
              <w:t xml:space="preserve"> </w:t>
            </w:r>
            <w:r w:rsidRPr="00C4211B">
              <w:rPr>
                <w:rFonts w:cs="B Nazanin" w:hint="cs"/>
                <w:b/>
                <w:bCs/>
                <w:rtl/>
              </w:rPr>
              <w:t>نام واحد : اداره امور اداری و منایع انسانی          آدرس : همدان خیابان فرهنگ اداره کل آموزش و پرورش استان همدان</w:t>
            </w:r>
          </w:p>
          <w:p w14:paraId="416DD147" w14:textId="77777777" w:rsidR="006726C7" w:rsidRPr="00C4211B" w:rsidRDefault="006726C7" w:rsidP="00DB39A7">
            <w:pPr>
              <w:rPr>
                <w:rFonts w:cs="B Nazanin"/>
                <w:b/>
                <w:bCs/>
                <w:rtl/>
              </w:rPr>
            </w:pPr>
          </w:p>
          <w:p w14:paraId="2D027366" w14:textId="77777777" w:rsidR="006726C7" w:rsidRPr="00C4211B" w:rsidRDefault="006726C7" w:rsidP="00DB39A7">
            <w:pPr>
              <w:tabs>
                <w:tab w:val="left" w:pos="4714"/>
              </w:tabs>
              <w:rPr>
                <w:rFonts w:cs="B Nazanin"/>
                <w:rtl/>
              </w:rPr>
            </w:pPr>
            <w:r w:rsidRPr="00C4211B">
              <w:rPr>
                <w:rFonts w:cs="B Nazanin" w:hint="cs"/>
                <w:b/>
                <w:bCs/>
                <w:rtl/>
              </w:rPr>
              <w:t>نام و نام خانوادگی مدیر منابع انسانی و امور اداری :</w:t>
            </w:r>
            <w:r w:rsidRPr="00C4211B">
              <w:rPr>
                <w:rFonts w:cs="B Nazanin" w:hint="cs"/>
                <w:rtl/>
              </w:rPr>
              <w:t xml:space="preserve"> </w:t>
            </w:r>
            <w:r w:rsidR="00A659CF" w:rsidRPr="00A659CF">
              <w:rPr>
                <w:rFonts w:cs="B Nazanin" w:hint="cs"/>
                <w:b/>
                <w:bCs/>
                <w:rtl/>
              </w:rPr>
              <w:t>هادی سلگی</w:t>
            </w:r>
            <w:r w:rsidRPr="00C4211B">
              <w:rPr>
                <w:rFonts w:cs="B Nazanin"/>
                <w:rtl/>
              </w:rPr>
              <w:tab/>
            </w:r>
            <w:r w:rsidRPr="00C4211B">
              <w:rPr>
                <w:rFonts w:cs="B Nazanin" w:hint="cs"/>
                <w:rtl/>
              </w:rPr>
              <w:t xml:space="preserve">                          </w:t>
            </w:r>
            <w:r w:rsidRPr="00C4211B">
              <w:rPr>
                <w:rFonts w:cs="B Nazanin" w:hint="cs"/>
                <w:b/>
                <w:bCs/>
                <w:rtl/>
              </w:rPr>
              <w:t xml:space="preserve">امضاء </w:t>
            </w:r>
          </w:p>
        </w:tc>
      </w:tr>
      <w:tr w:rsidR="006726C7" w:rsidRPr="00C4211B" w14:paraId="01C0390A" w14:textId="77777777" w:rsidTr="00723994">
        <w:trPr>
          <w:cantSplit/>
          <w:trHeight w:val="1279"/>
        </w:trPr>
        <w:tc>
          <w:tcPr>
            <w:tcW w:w="64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4804548" w14:textId="77777777" w:rsidR="006726C7" w:rsidRPr="00C4211B" w:rsidRDefault="006726C7" w:rsidP="00B2613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EE887E" w14:textId="77777777" w:rsidR="006726C7" w:rsidRPr="00C4211B" w:rsidRDefault="006726C7" w:rsidP="00B26135">
            <w:pPr>
              <w:rPr>
                <w:rFonts w:cs="B Nazanin"/>
                <w:rtl/>
              </w:rPr>
            </w:pPr>
            <w:r w:rsidRPr="00C4211B">
              <w:rPr>
                <w:rFonts w:cs="B Nazanin" w:hint="cs"/>
                <w:rtl/>
              </w:rPr>
              <w:t>اینجانب ....................................................  صحت مطالب زیر را در خصوص سوابق خود تاَیید می نمایم و بدینوسیله اعلام می دارم که سابقه هیچگونه کسالت روانی و صرع و اعتیاد به مواد مخدر را تا کنون نداشته ام و چنانچه در مدت یکسال از تاریخ استخدام شواهد و مستنداتی بدست بیاید که خلاف آن را ثابت نماید بدون هیچگونه حقی مستعفی شناخته شوم .</w:t>
            </w:r>
          </w:p>
          <w:p w14:paraId="34F6F921" w14:textId="77777777" w:rsidR="006726C7" w:rsidRPr="00C4211B" w:rsidRDefault="006726C7" w:rsidP="00B26135">
            <w:pPr>
              <w:rPr>
                <w:rFonts w:cs="B Nazanin"/>
                <w:b/>
                <w:bCs/>
                <w:rtl/>
              </w:rPr>
            </w:pPr>
            <w:r w:rsidRPr="00C4211B"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</w:t>
            </w:r>
            <w:r w:rsidRPr="00C4211B">
              <w:rPr>
                <w:rFonts w:cs="B Nazanin" w:hint="cs"/>
                <w:b/>
                <w:bCs/>
                <w:rtl/>
              </w:rPr>
              <w:t xml:space="preserve">   امضاء </w:t>
            </w:r>
          </w:p>
        </w:tc>
      </w:tr>
      <w:tr w:rsidR="006726C7" w:rsidRPr="00C4211B" w14:paraId="1E7FBB23" w14:textId="77777777" w:rsidTr="00723994">
        <w:trPr>
          <w:cantSplit/>
          <w:trHeight w:val="312"/>
        </w:trPr>
        <w:tc>
          <w:tcPr>
            <w:tcW w:w="64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4658E423" w14:textId="77777777" w:rsidR="006726C7" w:rsidRPr="00C4211B" w:rsidRDefault="006726C7" w:rsidP="00B2613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34F2B3" w14:textId="77777777" w:rsidR="006726C7" w:rsidRPr="00C4211B" w:rsidRDefault="006726C7" w:rsidP="000F439E">
            <w:pPr>
              <w:ind w:left="113" w:right="113"/>
              <w:jc w:val="center"/>
              <w:rPr>
                <w:rFonts w:cs="B Titr"/>
                <w:rtl/>
              </w:rPr>
            </w:pPr>
            <w:r w:rsidRPr="00C4211B">
              <w:rPr>
                <w:rFonts w:cs="B Titr" w:hint="cs"/>
                <w:rtl/>
              </w:rPr>
              <w:t>سوابق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4FA1A9" w14:textId="77777777" w:rsidR="006726C7" w:rsidRPr="00C4211B" w:rsidRDefault="006726C7" w:rsidP="007024D5">
            <w:pPr>
              <w:ind w:left="113" w:right="113"/>
              <w:jc w:val="center"/>
              <w:rPr>
                <w:rFonts w:cs="B Nazanin"/>
                <w:rtl/>
              </w:rPr>
            </w:pPr>
            <w:r w:rsidRPr="00C4211B">
              <w:rPr>
                <w:rFonts w:cs="B Nazanin" w:hint="cs"/>
                <w:rtl/>
              </w:rPr>
              <w:t>شغل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81B3" w14:textId="77777777" w:rsidR="006726C7" w:rsidRPr="00C4211B" w:rsidRDefault="006726C7" w:rsidP="000C0CC4">
            <w:pPr>
              <w:jc w:val="center"/>
              <w:rPr>
                <w:rFonts w:cs="B Nazanin"/>
                <w:rtl/>
              </w:rPr>
            </w:pPr>
            <w:r w:rsidRPr="00C4211B">
              <w:rPr>
                <w:rFonts w:cs="B Nazanin" w:hint="cs"/>
                <w:rtl/>
              </w:rPr>
              <w:t>عنوان شغلی</w:t>
            </w:r>
          </w:p>
        </w:tc>
        <w:tc>
          <w:tcPr>
            <w:tcW w:w="6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F1776F" w14:textId="77777777" w:rsidR="006726C7" w:rsidRPr="00C4211B" w:rsidRDefault="006726C7" w:rsidP="000C0CC4">
            <w:pPr>
              <w:jc w:val="center"/>
              <w:rPr>
                <w:rFonts w:cs="B Nazanin"/>
                <w:rtl/>
              </w:rPr>
            </w:pPr>
            <w:r w:rsidRPr="00C4211B">
              <w:rPr>
                <w:rFonts w:cs="B Nazanin" w:hint="cs"/>
                <w:rtl/>
              </w:rPr>
              <w:t>مدت اشتغال به کار</w:t>
            </w:r>
          </w:p>
        </w:tc>
      </w:tr>
      <w:tr w:rsidR="006726C7" w:rsidRPr="00C4211B" w14:paraId="073BD38A" w14:textId="77777777" w:rsidTr="00723994">
        <w:trPr>
          <w:cantSplit/>
          <w:trHeight w:val="475"/>
        </w:trPr>
        <w:tc>
          <w:tcPr>
            <w:tcW w:w="64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53AF114" w14:textId="77777777" w:rsidR="006726C7" w:rsidRPr="00C4211B" w:rsidRDefault="006726C7" w:rsidP="00B2613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3F4B0E" w14:textId="77777777" w:rsidR="006726C7" w:rsidRPr="00C4211B" w:rsidRDefault="006726C7" w:rsidP="000F439E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3A2B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548B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6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D338EF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</w:tr>
      <w:tr w:rsidR="006726C7" w:rsidRPr="00C4211B" w14:paraId="74BAAE5E" w14:textId="77777777" w:rsidTr="00723994">
        <w:trPr>
          <w:cantSplit/>
          <w:trHeight w:val="970"/>
        </w:trPr>
        <w:tc>
          <w:tcPr>
            <w:tcW w:w="64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D2EF6C7" w14:textId="77777777" w:rsidR="006726C7" w:rsidRPr="00C4211B" w:rsidRDefault="006726C7" w:rsidP="00B2613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BDF920" w14:textId="77777777" w:rsidR="006726C7" w:rsidRPr="00C4211B" w:rsidRDefault="006726C7" w:rsidP="000F439E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0B0961" w14:textId="77777777" w:rsidR="006726C7" w:rsidRPr="00C4211B" w:rsidRDefault="006726C7" w:rsidP="007024D5">
            <w:pPr>
              <w:ind w:left="113" w:right="113"/>
              <w:rPr>
                <w:rFonts w:cs="B Nazanin"/>
                <w:rtl/>
              </w:rPr>
            </w:pPr>
            <w:r w:rsidRPr="00C4211B">
              <w:rPr>
                <w:rFonts w:cs="B Nazanin" w:hint="cs"/>
                <w:rtl/>
              </w:rPr>
              <w:t>شخصی</w:t>
            </w:r>
          </w:p>
        </w:tc>
        <w:tc>
          <w:tcPr>
            <w:tcW w:w="75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73B663" w14:textId="77777777" w:rsidR="006726C7" w:rsidRPr="00C4211B" w:rsidRDefault="00595677" w:rsidP="00F97107">
            <w:pPr>
              <w:pStyle w:val="ListParagraph"/>
              <w:ind w:left="0"/>
              <w:rPr>
                <w:rFonts w:cs="B Nazanin"/>
                <w:rtl/>
              </w:rPr>
            </w:pPr>
            <w:r w:rsidRPr="00C4211B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041D6C7" wp14:editId="68D9506E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257810</wp:posOffset>
                      </wp:positionV>
                      <wp:extent cx="95250" cy="8572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4C082" id="Rectangle 20" o:spid="_x0000_s1026" style="position:absolute;left:0;text-align:left;margin-left:340.55pt;margin-top:20.3pt;width:7.5pt;height:6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+7dgIAABQFAAAOAAAAZHJzL2Uyb0RvYy54bWysVMlu2zAQvRfoPxC8N7KNuE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" fillcolor="window" strokecolor="windowText" strokeweight="1pt"/>
                  </w:pict>
                </mc:Fallback>
              </mc:AlternateContent>
            </w:r>
            <w:r w:rsidRPr="00C4211B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3EF7861" wp14:editId="44EA1B12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57785</wp:posOffset>
                      </wp:positionV>
                      <wp:extent cx="95250" cy="857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A4D8DA" id="Rectangle 19" o:spid="_x0000_s1026" style="position:absolute;left:0;text-align:left;margin-left:26.05pt;margin-top:4.55pt;width:7.5pt;height:6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TpdgIAABQFAAAOAAAAZHJzL2Uyb0RvYy54bWysVMlu2zAQvRfoPxC8N7KNuE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" fillcolor="window" strokecolor="windowText" strokeweight="1pt"/>
                  </w:pict>
                </mc:Fallback>
              </mc:AlternateContent>
            </w:r>
            <w:r w:rsidRPr="00C4211B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41D68DD" wp14:editId="574CD2A1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57785</wp:posOffset>
                      </wp:positionV>
                      <wp:extent cx="95250" cy="857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0AA5D" id="Rectangle 18" o:spid="_x0000_s1026" style="position:absolute;left:0;text-align:left;margin-left:84.3pt;margin-top:4.55pt;width:7.5pt;height:6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/NUdgIAABQFAAAOAAAAZHJzL2Uyb0RvYy54bWysVMlu2zAQvRfoPxC8N7KNuE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" fillcolor="window" strokecolor="windowText" strokeweight="1pt"/>
                  </w:pict>
                </mc:Fallback>
              </mc:AlternateContent>
            </w:r>
            <w:r w:rsidRPr="00C4211B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9395D5B" wp14:editId="68BF30FE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67310</wp:posOffset>
                      </wp:positionV>
                      <wp:extent cx="95250" cy="857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22DE1" id="Rectangle 17" o:spid="_x0000_s1026" style="position:absolute;left:0;text-align:left;margin-left:153.05pt;margin-top:5.3pt;width:7.5pt;height:6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k/dgIAABQFAAAOAAAAZHJzL2Uyb0RvYy54bWysVMlu2zAQvRfoPxC8N7KNuE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" fillcolor="window" strokecolor="windowText" strokeweight="1pt"/>
                  </w:pict>
                </mc:Fallback>
              </mc:AlternateContent>
            </w:r>
            <w:r w:rsidRPr="00C4211B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9C75E50" wp14:editId="4079D4F7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52705</wp:posOffset>
                      </wp:positionV>
                      <wp:extent cx="76200" cy="8572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8BD41" id="Rectangle 16" o:spid="_x0000_s1026" style="position:absolute;left:0;text-align:left;margin-left:224pt;margin-top:4.15pt;width:6pt;height:6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" fillcolor="window" strokecolor="windowText" strokeweight="1pt"/>
                  </w:pict>
                </mc:Fallback>
              </mc:AlternateContent>
            </w:r>
            <w:r w:rsidR="009E65AE" w:rsidRPr="00C4211B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CEBE086" wp14:editId="20113186">
                      <wp:simplePos x="0" y="0"/>
                      <wp:positionH relativeFrom="column">
                        <wp:posOffset>3702685</wp:posOffset>
                      </wp:positionH>
                      <wp:positionV relativeFrom="paragraph">
                        <wp:posOffset>48260</wp:posOffset>
                      </wp:positionV>
                      <wp:extent cx="95250" cy="85725"/>
                      <wp:effectExtent l="0" t="0" r="19050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6C0B4" id="Rectangle 25" o:spid="_x0000_s1026" style="position:absolute;left:0;text-align:left;margin-left:291.55pt;margin-top:3.8pt;width:7.5pt;height:6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adeAIAABQFAAAOAAAAZHJzL2Uyb0RvYy54bWysVMlu2zAQvRfoPxC8N7KNuE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" fillcolor="window" strokecolor="windowText" strokeweight="1pt"/>
                  </w:pict>
                </mc:Fallback>
              </mc:AlternateContent>
            </w:r>
            <w:r w:rsidR="00723994" w:rsidRPr="00C4211B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EA5A809" wp14:editId="442C509D">
                      <wp:simplePos x="0" y="0"/>
                      <wp:positionH relativeFrom="column">
                        <wp:posOffset>4272280</wp:posOffset>
                      </wp:positionH>
                      <wp:positionV relativeFrom="paragraph">
                        <wp:posOffset>29845</wp:posOffset>
                      </wp:positionV>
                      <wp:extent cx="95250" cy="1047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EFB22" id="Rectangle 14" o:spid="_x0000_s1026" style="position:absolute;left:0;text-align:left;margin-left:336.4pt;margin-top:2.35pt;width:7.5pt;height:8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6726C7" w:rsidRPr="00C4211B">
              <w:rPr>
                <w:rFonts w:cs="B Nazanin" w:hint="cs"/>
                <w:rtl/>
              </w:rPr>
              <w:t xml:space="preserve">1- سل     2- دیابت    3- بیماری عصبی    4- بیماری روانی      5- آسم و آلرژی     6- نقص عضو      7- صرع    </w:t>
            </w:r>
          </w:p>
          <w:p w14:paraId="3828E063" w14:textId="77777777" w:rsidR="006726C7" w:rsidRPr="00C4211B" w:rsidRDefault="00595677" w:rsidP="00EC281F">
            <w:pPr>
              <w:pStyle w:val="ListParagraph"/>
              <w:ind w:left="0"/>
              <w:rPr>
                <w:rFonts w:cs="B Nazanin"/>
                <w:rtl/>
              </w:rPr>
            </w:pPr>
            <w:r w:rsidRPr="00C4211B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31D6DB9" wp14:editId="4B07587A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67310</wp:posOffset>
                      </wp:positionV>
                      <wp:extent cx="95250" cy="857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0F632" id="Rectangle 23" o:spid="_x0000_s1026" style="position:absolute;left:0;text-align:left;margin-left:24.8pt;margin-top:5.3pt;width:7.5pt;height:6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" fillcolor="window" strokecolor="windowText" strokeweight="1pt"/>
                  </w:pict>
                </mc:Fallback>
              </mc:AlternateContent>
            </w:r>
            <w:r w:rsidRPr="00C4211B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3DA2D57" wp14:editId="140A4776">
                      <wp:simplePos x="0" y="0"/>
                      <wp:positionH relativeFrom="column">
                        <wp:posOffset>1546860</wp:posOffset>
                      </wp:positionH>
                      <wp:positionV relativeFrom="paragraph">
                        <wp:posOffset>38735</wp:posOffset>
                      </wp:positionV>
                      <wp:extent cx="95250" cy="8572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BDEEA" id="Rectangle 22" o:spid="_x0000_s1026" style="position:absolute;left:0;text-align:left;margin-left:121.8pt;margin-top:3.05pt;width:7.5pt;height:6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" fillcolor="window" strokecolor="windowText" strokeweight="1pt"/>
                  </w:pict>
                </mc:Fallback>
              </mc:AlternateContent>
            </w:r>
            <w:r w:rsidRPr="00C4211B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9644039" wp14:editId="4600BA0D">
                      <wp:simplePos x="0" y="0"/>
                      <wp:positionH relativeFrom="column">
                        <wp:posOffset>2899410</wp:posOffset>
                      </wp:positionH>
                      <wp:positionV relativeFrom="paragraph">
                        <wp:posOffset>67310</wp:posOffset>
                      </wp:positionV>
                      <wp:extent cx="95250" cy="8572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DC3A9" id="Rectangle 21" o:spid="_x0000_s1026" style="position:absolute;left:0;text-align:left;margin-left:228.3pt;margin-top:5.3pt;width:7.5pt;height:6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gGdgIAABQFAAAOAAAAZHJzL2Uyb0RvYy54bWysVMlu2zAQvRfoPxC8N7KNuE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" fillcolor="window" strokecolor="windowText" strokeweight="1pt"/>
                  </w:pict>
                </mc:Fallback>
              </mc:AlternateContent>
            </w:r>
            <w:r w:rsidRPr="00C4211B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4EE5B6B" wp14:editId="6735D16A">
                      <wp:simplePos x="0" y="0"/>
                      <wp:positionH relativeFrom="column">
                        <wp:posOffset>3870960</wp:posOffset>
                      </wp:positionH>
                      <wp:positionV relativeFrom="paragraph">
                        <wp:posOffset>60325</wp:posOffset>
                      </wp:positionV>
                      <wp:extent cx="95250" cy="857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3E86E" id="Rectangle 15" o:spid="_x0000_s1026" style="position:absolute;left:0;text-align:left;margin-left:304.8pt;margin-top:4.75pt;width:7.5pt;height:6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="006726C7" w:rsidRPr="00C4211B">
              <w:rPr>
                <w:rFonts w:cs="B Nazanin" w:hint="cs"/>
                <w:rtl/>
              </w:rPr>
              <w:t xml:space="preserve"> 8- فشار خون       9- بیماری گوارشی    10- بیماری اد</w:t>
            </w:r>
            <w:r w:rsidR="00EC281F" w:rsidRPr="00C4211B">
              <w:rPr>
                <w:rFonts w:cs="B Nazanin" w:hint="cs"/>
                <w:rtl/>
              </w:rPr>
              <w:t>را</w:t>
            </w:r>
            <w:r w:rsidR="006726C7" w:rsidRPr="00C4211B">
              <w:rPr>
                <w:rFonts w:cs="B Nazanin" w:hint="cs"/>
                <w:rtl/>
              </w:rPr>
              <w:t xml:space="preserve">ری تناسلی      11- مصرف مستمر دارو     </w:t>
            </w:r>
          </w:p>
          <w:p w14:paraId="13350983" w14:textId="77777777" w:rsidR="006726C7" w:rsidRPr="00C4211B" w:rsidRDefault="006726C7" w:rsidP="006726C7">
            <w:pPr>
              <w:pStyle w:val="ListParagraph"/>
              <w:ind w:left="0"/>
              <w:rPr>
                <w:rFonts w:cs="B Nazanin"/>
                <w:rtl/>
              </w:rPr>
            </w:pPr>
            <w:r w:rsidRPr="00C4211B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6AFBC88" wp14:editId="6EE06BE5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48260</wp:posOffset>
                      </wp:positionV>
                      <wp:extent cx="95250" cy="8572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0A1BB" id="Rectangle 24" o:spid="_x0000_s1026" style="position:absolute;left:0;text-align:left;margin-left:224.55pt;margin-top:3.8pt;width:7.5pt;height:6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" fillcolor="window" strokecolor="windowText" strokeweight="1pt"/>
                  </w:pict>
                </mc:Fallback>
              </mc:AlternateContent>
            </w:r>
            <w:r w:rsidRPr="00C4211B">
              <w:rPr>
                <w:rFonts w:cs="B Nazanin" w:hint="cs"/>
                <w:rtl/>
              </w:rPr>
              <w:t xml:space="preserve"> 12</w:t>
            </w:r>
            <w:r w:rsidR="00595677">
              <w:rPr>
                <w:rFonts w:cs="B Nazanin" w:hint="cs"/>
                <w:rtl/>
              </w:rPr>
              <w:t>-</w:t>
            </w:r>
            <w:r w:rsidRPr="00C4211B">
              <w:rPr>
                <w:rFonts w:cs="B Nazanin" w:hint="cs"/>
                <w:rtl/>
              </w:rPr>
              <w:t xml:space="preserve"> سابقه بستری شدن در بیمارستان</w:t>
            </w:r>
          </w:p>
        </w:tc>
      </w:tr>
      <w:tr w:rsidR="006726C7" w:rsidRPr="00C4211B" w14:paraId="7994A7B3" w14:textId="77777777" w:rsidTr="00723994">
        <w:trPr>
          <w:cantSplit/>
          <w:trHeight w:val="630"/>
        </w:trPr>
        <w:tc>
          <w:tcPr>
            <w:tcW w:w="64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8C04CCD" w14:textId="77777777" w:rsidR="006726C7" w:rsidRPr="00C4211B" w:rsidRDefault="006726C7" w:rsidP="00B2613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4F29AB" w14:textId="77777777" w:rsidR="006726C7" w:rsidRPr="00C4211B" w:rsidRDefault="006726C7" w:rsidP="000F439E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E4CC1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14:paraId="55D35477" w14:textId="77777777" w:rsidR="006726C7" w:rsidRPr="00C4211B" w:rsidRDefault="00CE4C7B" w:rsidP="006726C7">
            <w:pPr>
              <w:rPr>
                <w:rFonts w:cs="B Nazanin"/>
                <w:rtl/>
              </w:rPr>
            </w:pPr>
            <w:r w:rsidRPr="00C4211B">
              <w:rPr>
                <w:rFonts w:cs="B Nazanin" w:hint="cs"/>
                <w:rtl/>
              </w:rPr>
              <w:t xml:space="preserve">                 </w:t>
            </w:r>
            <w:r w:rsidR="006726C7" w:rsidRPr="00C4211B">
              <w:rPr>
                <w:rFonts w:cs="B Nazanin" w:hint="cs"/>
                <w:rtl/>
              </w:rPr>
              <w:t>نوع بیماری</w:t>
            </w:r>
          </w:p>
          <w:p w14:paraId="275C3698" w14:textId="77777777" w:rsidR="006726C7" w:rsidRPr="00C4211B" w:rsidRDefault="00CE4C7B" w:rsidP="006726C7">
            <w:pPr>
              <w:rPr>
                <w:rFonts w:cs="B Nazanin"/>
                <w:rtl/>
              </w:rPr>
            </w:pPr>
            <w:r w:rsidRPr="00C4211B">
              <w:rPr>
                <w:rFonts w:cs="B Nazanin" w:hint="cs"/>
                <w:rtl/>
              </w:rPr>
              <w:t>نسب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2523" w14:textId="77777777" w:rsidR="006726C7" w:rsidRPr="00C4211B" w:rsidRDefault="00CE4C7B" w:rsidP="00CE4C7B">
            <w:pPr>
              <w:jc w:val="center"/>
              <w:rPr>
                <w:rFonts w:cs="B Nazanin"/>
                <w:rtl/>
              </w:rPr>
            </w:pPr>
            <w:r w:rsidRPr="00C4211B">
              <w:rPr>
                <w:rFonts w:cs="B Nazanin" w:hint="cs"/>
                <w:rtl/>
              </w:rPr>
              <w:t>س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60DF" w14:textId="77777777" w:rsidR="006726C7" w:rsidRPr="00C4211B" w:rsidRDefault="00CE4C7B" w:rsidP="00CE4C7B">
            <w:pPr>
              <w:jc w:val="center"/>
              <w:rPr>
                <w:rFonts w:cs="B Nazanin"/>
                <w:rtl/>
              </w:rPr>
            </w:pPr>
            <w:r w:rsidRPr="00C4211B">
              <w:rPr>
                <w:rFonts w:cs="B Nazanin" w:hint="cs"/>
                <w:rtl/>
              </w:rPr>
              <w:t>دیاب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047C" w14:textId="77777777" w:rsidR="006726C7" w:rsidRPr="00C4211B" w:rsidRDefault="00CE4C7B" w:rsidP="00CE4C7B">
            <w:pPr>
              <w:jc w:val="center"/>
              <w:rPr>
                <w:rFonts w:cs="B Nazanin"/>
                <w:rtl/>
              </w:rPr>
            </w:pPr>
            <w:r w:rsidRPr="00C4211B">
              <w:rPr>
                <w:rFonts w:cs="B Nazanin" w:hint="cs"/>
                <w:rtl/>
              </w:rPr>
              <w:t>آلرژ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C8BD" w14:textId="77777777" w:rsidR="006726C7" w:rsidRPr="00C4211B" w:rsidRDefault="00CE4C7B" w:rsidP="00CE4C7B">
            <w:pPr>
              <w:jc w:val="center"/>
              <w:rPr>
                <w:rFonts w:cs="B Nazanin"/>
                <w:rtl/>
              </w:rPr>
            </w:pPr>
            <w:r w:rsidRPr="00C4211B">
              <w:rPr>
                <w:rFonts w:cs="B Nazanin" w:hint="cs"/>
                <w:rtl/>
              </w:rPr>
              <w:t>فشار خو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D447" w14:textId="77777777" w:rsidR="006726C7" w:rsidRPr="00C4211B" w:rsidRDefault="00CE4C7B" w:rsidP="00CE4C7B">
            <w:pPr>
              <w:jc w:val="center"/>
              <w:rPr>
                <w:rFonts w:cs="B Nazanin"/>
                <w:rtl/>
              </w:rPr>
            </w:pPr>
            <w:r w:rsidRPr="00C4211B">
              <w:rPr>
                <w:rFonts w:cs="B Nazanin" w:hint="cs"/>
                <w:rtl/>
              </w:rPr>
              <w:t>صر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EE648F" w14:textId="77777777" w:rsidR="006726C7" w:rsidRPr="00C4211B" w:rsidRDefault="00CE4C7B" w:rsidP="00CE4C7B">
            <w:pPr>
              <w:jc w:val="center"/>
              <w:rPr>
                <w:rFonts w:cs="B Nazanin"/>
                <w:rtl/>
              </w:rPr>
            </w:pPr>
            <w:r w:rsidRPr="00C4211B">
              <w:rPr>
                <w:rFonts w:cs="B Nazanin" w:hint="cs"/>
                <w:rtl/>
              </w:rPr>
              <w:t>بیماری روانی</w:t>
            </w:r>
          </w:p>
        </w:tc>
      </w:tr>
      <w:tr w:rsidR="006726C7" w:rsidRPr="00C4211B" w14:paraId="6FB5C377" w14:textId="77777777" w:rsidTr="00723994">
        <w:trPr>
          <w:cantSplit/>
          <w:trHeight w:val="726"/>
        </w:trPr>
        <w:tc>
          <w:tcPr>
            <w:tcW w:w="64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6F2717E" w14:textId="77777777" w:rsidR="006726C7" w:rsidRPr="00C4211B" w:rsidRDefault="006726C7" w:rsidP="00B2613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8C52B" w14:textId="77777777" w:rsidR="006726C7" w:rsidRPr="00C4211B" w:rsidRDefault="006726C7" w:rsidP="000F439E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0C6A8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F22D" w14:textId="77777777" w:rsidR="006726C7" w:rsidRPr="00C4211B" w:rsidRDefault="00CE4C7B" w:rsidP="00CE4C7B">
            <w:pPr>
              <w:jc w:val="center"/>
              <w:rPr>
                <w:rFonts w:cs="B Nazanin"/>
                <w:rtl/>
              </w:rPr>
            </w:pPr>
            <w:r w:rsidRPr="00C4211B">
              <w:rPr>
                <w:rFonts w:cs="B Nazanin" w:hint="cs"/>
                <w:rtl/>
              </w:rPr>
              <w:t>پد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6557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8EE7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F4A8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A87A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02D2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A91C77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</w:tr>
      <w:tr w:rsidR="00CE4C7B" w:rsidRPr="00C4211B" w14:paraId="1F2A5084" w14:textId="77777777" w:rsidTr="00723994">
        <w:trPr>
          <w:cantSplit/>
          <w:trHeight w:val="708"/>
        </w:trPr>
        <w:tc>
          <w:tcPr>
            <w:tcW w:w="64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B189BF3" w14:textId="77777777" w:rsidR="006726C7" w:rsidRPr="00C4211B" w:rsidRDefault="006726C7" w:rsidP="00B2613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238C85" w14:textId="77777777" w:rsidR="006726C7" w:rsidRPr="00C4211B" w:rsidRDefault="006726C7" w:rsidP="000F439E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2C2F3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CF0C" w14:textId="77777777" w:rsidR="006726C7" w:rsidRPr="00C4211B" w:rsidRDefault="00CE4C7B" w:rsidP="00CE4C7B">
            <w:pPr>
              <w:jc w:val="center"/>
              <w:rPr>
                <w:rFonts w:cs="B Nazanin"/>
                <w:rtl/>
              </w:rPr>
            </w:pPr>
            <w:r w:rsidRPr="00C4211B">
              <w:rPr>
                <w:rFonts w:cs="B Nazanin" w:hint="cs"/>
                <w:rtl/>
              </w:rPr>
              <w:t>ماد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F96B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398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99E6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08C8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E701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70DF10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</w:tr>
      <w:tr w:rsidR="00CE4C7B" w:rsidRPr="00C4211B" w14:paraId="7D9A6E54" w14:textId="77777777" w:rsidTr="00723994">
        <w:trPr>
          <w:cantSplit/>
          <w:trHeight w:val="679"/>
        </w:trPr>
        <w:tc>
          <w:tcPr>
            <w:tcW w:w="645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55F9A6A" w14:textId="77777777" w:rsidR="006726C7" w:rsidRPr="00C4211B" w:rsidRDefault="006726C7" w:rsidP="00B2613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3B2C5" w14:textId="77777777" w:rsidR="006726C7" w:rsidRPr="00C4211B" w:rsidRDefault="006726C7" w:rsidP="000F439E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DF660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D4E" w14:textId="77777777" w:rsidR="006726C7" w:rsidRPr="00C4211B" w:rsidRDefault="00CE4C7B" w:rsidP="00CE4C7B">
            <w:pPr>
              <w:jc w:val="center"/>
              <w:rPr>
                <w:rFonts w:cs="B Nazanin"/>
                <w:rtl/>
              </w:rPr>
            </w:pPr>
            <w:r w:rsidRPr="00C4211B">
              <w:rPr>
                <w:rFonts w:cs="B Nazanin" w:hint="cs"/>
                <w:rtl/>
              </w:rPr>
              <w:t>خواهر و براد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A74D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1721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24E1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A80D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C2B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807879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</w:tr>
      <w:tr w:rsidR="006726C7" w:rsidRPr="00C4211B" w14:paraId="3921D615" w14:textId="77777777" w:rsidTr="00723994">
        <w:trPr>
          <w:cantSplit/>
          <w:trHeight w:val="915"/>
        </w:trPr>
        <w:tc>
          <w:tcPr>
            <w:tcW w:w="64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8878B72" w14:textId="77777777" w:rsidR="006726C7" w:rsidRPr="00C4211B" w:rsidRDefault="006726C7" w:rsidP="00B26135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2FD62DC" w14:textId="77777777" w:rsidR="006726C7" w:rsidRPr="00C4211B" w:rsidRDefault="006726C7" w:rsidP="000F439E">
            <w:pPr>
              <w:ind w:left="113" w:right="113"/>
              <w:jc w:val="center"/>
              <w:rPr>
                <w:rFonts w:cs="B Titr"/>
                <w:rtl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C698F0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E63BAE" w14:textId="77777777" w:rsidR="00CE4C7B" w:rsidRPr="00C4211B" w:rsidRDefault="00CE4C7B" w:rsidP="00B26135">
            <w:pPr>
              <w:rPr>
                <w:rFonts w:cs="B Nazanin"/>
                <w:rtl/>
              </w:rPr>
            </w:pPr>
          </w:p>
          <w:p w14:paraId="098C4BDE" w14:textId="77777777" w:rsidR="006726C7" w:rsidRPr="00C4211B" w:rsidRDefault="00CE4C7B" w:rsidP="00CE4C7B">
            <w:pPr>
              <w:jc w:val="center"/>
              <w:rPr>
                <w:rFonts w:cs="B Nazanin"/>
                <w:rtl/>
              </w:rPr>
            </w:pPr>
            <w:r w:rsidRPr="00C4211B">
              <w:rPr>
                <w:rFonts w:cs="B Nazanin" w:hint="cs"/>
                <w:rtl/>
              </w:rPr>
              <w:t>فرزند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474C54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4813B2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28840E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5EF89D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744540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917426" w14:textId="77777777" w:rsidR="006726C7" w:rsidRPr="00C4211B" w:rsidRDefault="006726C7" w:rsidP="00B26135">
            <w:pPr>
              <w:rPr>
                <w:rFonts w:cs="B Nazanin"/>
                <w:rtl/>
              </w:rPr>
            </w:pPr>
          </w:p>
        </w:tc>
      </w:tr>
    </w:tbl>
    <w:p w14:paraId="621EBC44" w14:textId="77777777" w:rsidR="00B26135" w:rsidRPr="00C4211B" w:rsidRDefault="00B26135" w:rsidP="00B26135">
      <w:pPr>
        <w:rPr>
          <w:rFonts w:cs="B Titr"/>
          <w:sz w:val="18"/>
          <w:szCs w:val="18"/>
          <w:rtl/>
        </w:rPr>
      </w:pPr>
    </w:p>
    <w:tbl>
      <w:tblPr>
        <w:tblStyle w:val="TableGrid"/>
        <w:bidiVisual/>
        <w:tblW w:w="9764" w:type="dxa"/>
        <w:tblInd w:w="143" w:type="dxa"/>
        <w:tblLook w:val="04A0" w:firstRow="1" w:lastRow="0" w:firstColumn="1" w:lastColumn="0" w:noHBand="0" w:noVBand="1"/>
      </w:tblPr>
      <w:tblGrid>
        <w:gridCol w:w="550"/>
        <w:gridCol w:w="323"/>
        <w:gridCol w:w="73"/>
        <w:gridCol w:w="679"/>
        <w:gridCol w:w="804"/>
        <w:gridCol w:w="845"/>
        <w:gridCol w:w="495"/>
        <w:gridCol w:w="98"/>
        <w:gridCol w:w="879"/>
        <w:gridCol w:w="767"/>
        <w:gridCol w:w="479"/>
        <w:gridCol w:w="304"/>
        <w:gridCol w:w="941"/>
        <w:gridCol w:w="666"/>
        <w:gridCol w:w="593"/>
        <w:gridCol w:w="677"/>
        <w:gridCol w:w="591"/>
      </w:tblGrid>
      <w:tr w:rsidR="004E3E51" w:rsidRPr="00C4211B" w14:paraId="5A9ACFC3" w14:textId="77777777" w:rsidTr="00A069E7">
        <w:trPr>
          <w:trHeight w:val="963"/>
        </w:trPr>
        <w:tc>
          <w:tcPr>
            <w:tcW w:w="9764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297856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  <w:p w14:paraId="61FA49D7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 xml:space="preserve">1- قد ................. سانتیمتر  2- وزن ....................کلیو گرم  3 </w:t>
            </w:r>
            <w:r w:rsidRPr="00C4211B">
              <w:rPr>
                <w:rFonts w:ascii="Sakkal Majalla" w:hAnsi="Sakkal Majalla" w:cs="Sakkal Majalla" w:hint="cs"/>
                <w:sz w:val="18"/>
                <w:szCs w:val="18"/>
                <w:rtl/>
              </w:rPr>
              <w:t>–</w:t>
            </w:r>
            <w:r w:rsidRPr="00C4211B">
              <w:rPr>
                <w:rFonts w:cs="B Nazanin" w:hint="cs"/>
                <w:sz w:val="18"/>
                <w:szCs w:val="18"/>
                <w:rtl/>
              </w:rPr>
              <w:t xml:space="preserve"> فشار خون شریانی .............................. 4- گروه خونی و </w:t>
            </w:r>
            <w:r w:rsidRPr="00C4211B">
              <w:rPr>
                <w:rFonts w:cs="B Nazanin"/>
                <w:sz w:val="18"/>
                <w:szCs w:val="18"/>
              </w:rPr>
              <w:t>RH</w:t>
            </w:r>
            <w:r w:rsidRPr="00C4211B">
              <w:rPr>
                <w:rFonts w:cs="B Nazanin" w:hint="cs"/>
                <w:sz w:val="18"/>
                <w:szCs w:val="18"/>
                <w:rtl/>
              </w:rPr>
              <w:t xml:space="preserve"> ..................................</w:t>
            </w:r>
          </w:p>
          <w:p w14:paraId="59EFABB3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4940D354" w14:textId="77777777" w:rsidTr="00A069E7">
        <w:trPr>
          <w:trHeight w:val="429"/>
        </w:trPr>
        <w:tc>
          <w:tcPr>
            <w:tcW w:w="166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0214E99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18D1067F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25F2F17C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معاینات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DE7E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راست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7FE3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چپ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E189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دوچشم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915D8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0087C77B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معاینات</w:t>
            </w:r>
          </w:p>
          <w:p w14:paraId="73FC5C26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0CED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راست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C4AD80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چپ</w:t>
            </w:r>
          </w:p>
        </w:tc>
      </w:tr>
      <w:tr w:rsidR="004E3E51" w:rsidRPr="00C4211B" w14:paraId="6054E073" w14:textId="77777777" w:rsidTr="00A069E7">
        <w:trPr>
          <w:trHeight w:val="804"/>
        </w:trPr>
        <w:tc>
          <w:tcPr>
            <w:tcW w:w="1667" w:type="dxa"/>
            <w:gridSpan w:val="4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F81076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BA2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طبیعی</w:t>
            </w:r>
          </w:p>
          <w:p w14:paraId="5A740461" w14:textId="77777777" w:rsidR="004E3E51" w:rsidRPr="00C4211B" w:rsidRDefault="00000000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B Nazanin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18"/>
                      <w:szCs w:val="18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18"/>
                      <w:szCs w:val="18"/>
                    </w:rPr>
                    <m:t>10</m:t>
                  </m:r>
                </m:den>
              </m:f>
            </m:oMath>
            <w:r w:rsidR="004E3E51" w:rsidRPr="00C4211B">
              <w:rPr>
                <w:rFonts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F5B9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غیرطبیعی</w:t>
            </w:r>
          </w:p>
          <w:p w14:paraId="3157970B" w14:textId="77777777" w:rsidR="004E3E51" w:rsidRPr="00C4211B" w:rsidRDefault="00000000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B Nazanin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18"/>
                      <w:szCs w:val="18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18"/>
                      <w:szCs w:val="18"/>
                    </w:rPr>
                    <m:t>10</m:t>
                  </m:r>
                </m:den>
              </m:f>
            </m:oMath>
            <w:r w:rsidR="004E3E51" w:rsidRPr="00C4211B">
              <w:rPr>
                <w:rFonts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5CDD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طبیعی</w:t>
            </w:r>
          </w:p>
          <w:p w14:paraId="27D931ED" w14:textId="77777777" w:rsidR="004E3E51" w:rsidRPr="00C4211B" w:rsidRDefault="00000000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B Nazanin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18"/>
                      <w:szCs w:val="18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18"/>
                      <w:szCs w:val="18"/>
                    </w:rPr>
                    <m:t>10</m:t>
                  </m:r>
                </m:den>
              </m:f>
            </m:oMath>
            <w:r w:rsidR="004E3E51" w:rsidRPr="00C4211B">
              <w:rPr>
                <w:rFonts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07F2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غیرطبیعی</w:t>
            </w:r>
          </w:p>
          <w:p w14:paraId="5606A741" w14:textId="77777777" w:rsidR="004E3E51" w:rsidRPr="00C4211B" w:rsidRDefault="00000000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B Nazanin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18"/>
                      <w:szCs w:val="18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18"/>
                      <w:szCs w:val="18"/>
                    </w:rPr>
                    <m:t>10</m:t>
                  </m:r>
                </m:den>
              </m:f>
            </m:oMath>
            <w:r w:rsidR="004E3E51" w:rsidRPr="00C4211B">
              <w:rPr>
                <w:rFonts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485F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طبیعی</w:t>
            </w:r>
          </w:p>
          <w:p w14:paraId="5B244398" w14:textId="77777777" w:rsidR="004E3E51" w:rsidRPr="00C4211B" w:rsidRDefault="00000000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B Nazanin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18"/>
                      <w:szCs w:val="18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18"/>
                      <w:szCs w:val="18"/>
                    </w:rPr>
                    <m:t>10</m:t>
                  </m:r>
                </m:den>
              </m:f>
            </m:oMath>
            <w:r w:rsidR="004E3E51" w:rsidRPr="00C4211B">
              <w:rPr>
                <w:rFonts w:cs="B Nazanin"/>
                <w:sz w:val="18"/>
                <w:szCs w:val="18"/>
                <w:rtl/>
              </w:rPr>
              <w:t xml:space="preserve"> </w:t>
            </w:r>
          </w:p>
          <w:p w14:paraId="19420B51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E7E3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غیرطبیعی</w:t>
            </w:r>
          </w:p>
          <w:p w14:paraId="71A4B18D" w14:textId="77777777" w:rsidR="004E3E51" w:rsidRPr="00C4211B" w:rsidRDefault="00000000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B Nazanin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18"/>
                      <w:szCs w:val="18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18"/>
                      <w:szCs w:val="18"/>
                    </w:rPr>
                    <m:t>10</m:t>
                  </m:r>
                </m:den>
              </m:f>
            </m:oMath>
            <w:r w:rsidR="004E3E51" w:rsidRPr="00C4211B">
              <w:rPr>
                <w:rFonts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C5001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1D9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طبیعی</w:t>
            </w:r>
          </w:p>
          <w:p w14:paraId="4977A9B8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C34D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غیر</w:t>
            </w:r>
          </w:p>
          <w:p w14:paraId="146F1114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طبیعی</w:t>
            </w:r>
          </w:p>
          <w:p w14:paraId="03EEF746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E517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طبیعی</w:t>
            </w:r>
          </w:p>
          <w:p w14:paraId="2EB160B9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D869FB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غیر</w:t>
            </w:r>
          </w:p>
          <w:p w14:paraId="3A66A02F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طبیعی</w:t>
            </w:r>
          </w:p>
          <w:p w14:paraId="0E1BECB7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7C19CC24" w14:textId="77777777" w:rsidTr="00A069E7">
        <w:trPr>
          <w:trHeight w:val="760"/>
        </w:trPr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3338FEB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14:paraId="5C24F2AD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دید</w:t>
            </w:r>
          </w:p>
          <w:p w14:paraId="107EBB8E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چشم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DEEDB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ید بدون عینک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3136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9C70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5AE4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AD60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1FD3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EDD8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4B9D" w14:textId="77777777" w:rsidR="004E3E51" w:rsidRPr="00C4211B" w:rsidRDefault="004E3E51" w:rsidP="00CE0280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9F33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4736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BAD0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906905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312A3FF1" w14:textId="77777777" w:rsidTr="00A069E7">
        <w:trPr>
          <w:trHeight w:val="743"/>
        </w:trPr>
        <w:tc>
          <w:tcPr>
            <w:tcW w:w="98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9846E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3378" w14:textId="77777777" w:rsidR="004E3E51" w:rsidRPr="00C4211B" w:rsidRDefault="004E3E51" w:rsidP="00CE028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دید با عینک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75AE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946A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841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35FA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B90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F70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0A81" w14:textId="77777777" w:rsidR="004E3E51" w:rsidRPr="00C4211B" w:rsidRDefault="004E3E51" w:rsidP="00CE028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 xml:space="preserve"> </w:t>
            </w: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دید رنگ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E993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B021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A20E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72B22E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36D31D01" w14:textId="77777777" w:rsidTr="00A069E7">
        <w:trPr>
          <w:trHeight w:val="556"/>
        </w:trPr>
        <w:tc>
          <w:tcPr>
            <w:tcW w:w="166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E3C0FD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 xml:space="preserve">میدان بینایی </w:t>
            </w:r>
          </w:p>
          <w:p w14:paraId="086F8BD8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(در صورت امکان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A075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AD0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A440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A4E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27A6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F6AC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2FDA" w14:textId="77777777" w:rsidR="004E3E51" w:rsidRPr="00C4211B" w:rsidRDefault="004E3E51" w:rsidP="00CE028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 xml:space="preserve">   </w:t>
            </w: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نوائی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257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CC5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140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1D6C5D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463B3504" w14:textId="77777777" w:rsidTr="00A069E7">
        <w:trPr>
          <w:trHeight w:val="485"/>
        </w:trPr>
        <w:tc>
          <w:tcPr>
            <w:tcW w:w="166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7472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ها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2562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طبیعی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16FC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غیر طبیعی</w:t>
            </w: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E5C173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مشکوک به عارضه ( از لحاظ درجه پیشرفت و شدت بیماری توضیح داده شود)</w:t>
            </w:r>
          </w:p>
        </w:tc>
      </w:tr>
      <w:tr w:rsidR="004E3E51" w:rsidRPr="00C4211B" w14:paraId="6D82365B" w14:textId="77777777" w:rsidTr="00A069E7">
        <w:trPr>
          <w:trHeight w:val="445"/>
        </w:trPr>
        <w:tc>
          <w:tcPr>
            <w:tcW w:w="166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A4EE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قلب و عروق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2D6E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AF2C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E11F80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11310B27" w14:textId="77777777" w:rsidTr="00A069E7">
        <w:trPr>
          <w:trHeight w:val="409"/>
        </w:trPr>
        <w:tc>
          <w:tcPr>
            <w:tcW w:w="166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3E7D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تنفس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1DF2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B344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051630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31D03866" w14:textId="77777777" w:rsidTr="00A069E7">
        <w:trPr>
          <w:trHeight w:val="325"/>
        </w:trPr>
        <w:tc>
          <w:tcPr>
            <w:tcW w:w="166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973C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گوارش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97E4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B70E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2D7AE2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135B067C" w14:textId="77777777" w:rsidTr="00A069E7">
        <w:trPr>
          <w:trHeight w:val="349"/>
        </w:trPr>
        <w:tc>
          <w:tcPr>
            <w:tcW w:w="166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641E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عصبی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9C2E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5CEA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A24C6E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220B5FE6" w14:textId="77777777" w:rsidTr="00A069E7">
        <w:trPr>
          <w:trHeight w:val="312"/>
        </w:trPr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6147374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بیماری ها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E9A7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چشم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99491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563E8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6B67DF9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37A60BB2" w14:textId="77777777" w:rsidTr="00A069E7">
        <w:trPr>
          <w:trHeight w:val="294"/>
        </w:trPr>
        <w:tc>
          <w:tcPr>
            <w:tcW w:w="90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CBFE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AAE1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گوش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C2B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614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36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57996F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06179CB9" w14:textId="77777777" w:rsidTr="00A069E7">
        <w:trPr>
          <w:trHeight w:val="265"/>
        </w:trPr>
        <w:tc>
          <w:tcPr>
            <w:tcW w:w="166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735E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طرز تکلم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D6D5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829E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32CE0D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5B56D19D" w14:textId="77777777" w:rsidTr="00A069E7">
        <w:trPr>
          <w:trHeight w:val="354"/>
        </w:trPr>
        <w:tc>
          <w:tcPr>
            <w:tcW w:w="166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0A12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اداری تناسلی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3C78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7899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06577B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4DA4C0C7" w14:textId="77777777" w:rsidTr="00A069E7">
        <w:trPr>
          <w:trHeight w:val="416"/>
        </w:trPr>
        <w:tc>
          <w:tcPr>
            <w:tcW w:w="5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2CB45C43" w14:textId="77777777" w:rsidR="004E3E51" w:rsidRPr="00C4211B" w:rsidRDefault="004E3E51" w:rsidP="00CE0280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sz w:val="18"/>
                <w:szCs w:val="18"/>
                <w:rtl/>
              </w:rPr>
              <w:t>استخوانها و عضلات</w:t>
            </w:r>
          </w:p>
          <w:p w14:paraId="1E444338" w14:textId="77777777" w:rsidR="004E3E51" w:rsidRPr="00C4211B" w:rsidRDefault="004E3E51" w:rsidP="00CE0280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7CC2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ستون فقرات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E7E8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896B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6ABB6B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7E8BC01C" w14:textId="77777777" w:rsidTr="00A069E7">
        <w:trPr>
          <w:trHeight w:val="281"/>
        </w:trPr>
        <w:tc>
          <w:tcPr>
            <w:tcW w:w="55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4846204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177C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اندام فوقانی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55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CE5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60B1A5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43F0E72C" w14:textId="77777777" w:rsidTr="00A069E7">
        <w:trPr>
          <w:trHeight w:val="200"/>
        </w:trPr>
        <w:tc>
          <w:tcPr>
            <w:tcW w:w="55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255E2B7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59BA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اندام تحتانی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06D8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50E2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4C9B5D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2C0109EE" w14:textId="77777777" w:rsidTr="00A069E7">
        <w:trPr>
          <w:trHeight w:val="419"/>
        </w:trPr>
        <w:tc>
          <w:tcPr>
            <w:tcW w:w="5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E15928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02A9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عضلات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F0E6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9C9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C0C2E2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18A29D15" w14:textId="77777777" w:rsidTr="00A069E7">
        <w:trPr>
          <w:trHeight w:val="83"/>
        </w:trPr>
        <w:tc>
          <w:tcPr>
            <w:tcW w:w="166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C148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وضعیت روانی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E7C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3108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84CC69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3484E068" w14:textId="77777777" w:rsidTr="00A069E7">
        <w:trPr>
          <w:trHeight w:val="287"/>
        </w:trPr>
        <w:tc>
          <w:tcPr>
            <w:tcW w:w="1667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64D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وست 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F03D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2CF3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F9497B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79850414" w14:textId="77777777" w:rsidTr="00A069E7">
        <w:trPr>
          <w:trHeight w:val="433"/>
        </w:trPr>
        <w:tc>
          <w:tcPr>
            <w:tcW w:w="384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A1BEC2" w14:textId="77777777" w:rsidR="004E3E51" w:rsidRPr="00C4211B" w:rsidRDefault="004E3E51" w:rsidP="00CE028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زمایشات پاراکلینیکی 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1589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کلیشه آزمایش</w:t>
            </w:r>
          </w:p>
        </w:tc>
        <w:tc>
          <w:tcPr>
            <w:tcW w:w="3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E6E251" w14:textId="77777777" w:rsidR="004E3E51" w:rsidRPr="00C4211B" w:rsidRDefault="004E3E51" w:rsidP="00CE028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نتیجه آزمایش</w:t>
            </w:r>
          </w:p>
        </w:tc>
      </w:tr>
      <w:tr w:rsidR="004E3E51" w:rsidRPr="00C4211B" w14:paraId="0890FE7B" w14:textId="77777777" w:rsidTr="00A069E7">
        <w:trPr>
          <w:trHeight w:val="450"/>
        </w:trPr>
        <w:tc>
          <w:tcPr>
            <w:tcW w:w="384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FA7E7B" w14:textId="77777777" w:rsidR="004E3E51" w:rsidRPr="00C4211B" w:rsidRDefault="004E3E51" w:rsidP="00CE028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آزمایشهای لازم برای تشخیص اعتیاد به مواد مخدر 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2167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B55BD6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614E9487" w14:textId="77777777" w:rsidTr="00A069E7">
        <w:trPr>
          <w:trHeight w:val="329"/>
        </w:trPr>
        <w:tc>
          <w:tcPr>
            <w:tcW w:w="384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7F7114" w14:textId="77777777" w:rsidR="004E3E51" w:rsidRPr="00C4211B" w:rsidRDefault="004E3E51" w:rsidP="00CE028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ادیوگرافی ریتین 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CF2D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15D30D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439E11D2" w14:textId="77777777" w:rsidTr="00A069E7">
        <w:trPr>
          <w:trHeight w:val="375"/>
        </w:trPr>
        <w:tc>
          <w:tcPr>
            <w:tcW w:w="3840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A4F429" w14:textId="77777777" w:rsidR="004E3E51" w:rsidRPr="00C4211B" w:rsidRDefault="004E3E51" w:rsidP="00CE028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یر آزمایشات 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78B3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3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1E4086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E3E51" w:rsidRPr="00C4211B" w14:paraId="795153C4" w14:textId="77777777" w:rsidTr="00A069E7">
        <w:trPr>
          <w:trHeight w:val="2283"/>
        </w:trPr>
        <w:tc>
          <w:tcPr>
            <w:tcW w:w="9764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1E8786" w14:textId="77777777" w:rsidR="004E3E51" w:rsidRPr="00C4211B" w:rsidRDefault="004E3E51" w:rsidP="00CE028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>نتیجه معاینه :                   مناسب برای کار پیشنهاد شده                          نام و نام خانوادگی پزشک</w:t>
            </w:r>
          </w:p>
          <w:p w14:paraId="0841D82E" w14:textId="77777777" w:rsidR="004E3E51" w:rsidRPr="00C4211B" w:rsidRDefault="004E3E51" w:rsidP="00CE0280">
            <w:pPr>
              <w:tabs>
                <w:tab w:val="left" w:pos="1987"/>
                <w:tab w:val="center" w:pos="4916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C4211B">
              <w:rPr>
                <w:rFonts w:cs="B Nazanin"/>
                <w:b/>
                <w:bCs/>
                <w:sz w:val="18"/>
                <w:szCs w:val="18"/>
              </w:rPr>
              <w:t xml:space="preserve">                                   </w:t>
            </w: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ناسب برای کار </w:t>
            </w:r>
            <w:r w:rsidRPr="00C4211B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شماره نظام پزشکی</w:t>
            </w:r>
          </w:p>
          <w:p w14:paraId="610F0E89" w14:textId="77777777" w:rsidR="004E3E51" w:rsidRPr="00C4211B" w:rsidRDefault="004E3E51" w:rsidP="00CE0280">
            <w:pPr>
              <w:tabs>
                <w:tab w:val="left" w:pos="1987"/>
                <w:tab w:val="center" w:pos="4916"/>
              </w:tabs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مناسب مشروط </w:t>
            </w:r>
            <w:r w:rsidRPr="00C4211B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C4211B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تاریخ معاینه </w:t>
            </w:r>
          </w:p>
          <w:p w14:paraId="19AD95F5" w14:textId="77777777" w:rsidR="004E3E51" w:rsidRPr="00C4211B" w:rsidRDefault="004E3E51" w:rsidP="00CE028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35E98F8" w14:textId="77777777" w:rsidR="004E3E51" w:rsidRPr="00C4211B" w:rsidRDefault="004E3E51" w:rsidP="00CE0280">
            <w:pPr>
              <w:rPr>
                <w:rFonts w:cs="B Nazanin"/>
                <w:sz w:val="18"/>
                <w:szCs w:val="18"/>
                <w:rtl/>
              </w:rPr>
            </w:pPr>
          </w:p>
          <w:p w14:paraId="4F1F2814" w14:textId="77777777" w:rsidR="004E3E51" w:rsidRPr="00C4211B" w:rsidRDefault="004E3E51" w:rsidP="00CE028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2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وضیحات : </w:t>
            </w:r>
          </w:p>
        </w:tc>
      </w:tr>
    </w:tbl>
    <w:p w14:paraId="40077180" w14:textId="77777777" w:rsidR="004E3E51" w:rsidRDefault="004E3E51" w:rsidP="00A069E7">
      <w:pPr>
        <w:rPr>
          <w:rFonts w:cs="B Nazanin"/>
        </w:rPr>
      </w:pPr>
    </w:p>
    <w:sectPr w:rsidR="004E3E51" w:rsidSect="00EE5A04">
      <w:pgSz w:w="11906" w:h="16838"/>
      <w:pgMar w:top="851" w:right="851" w:bottom="720" w:left="72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C34EF"/>
    <w:multiLevelType w:val="hybridMultilevel"/>
    <w:tmpl w:val="CC7EA244"/>
    <w:lvl w:ilvl="0" w:tplc="F9D04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67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36"/>
    <w:rsid w:val="00071CB5"/>
    <w:rsid w:val="000C0CC4"/>
    <w:rsid w:val="000F439E"/>
    <w:rsid w:val="001447B1"/>
    <w:rsid w:val="0018050D"/>
    <w:rsid w:val="00275C01"/>
    <w:rsid w:val="002970E0"/>
    <w:rsid w:val="002F5376"/>
    <w:rsid w:val="0035311E"/>
    <w:rsid w:val="00405E93"/>
    <w:rsid w:val="004E3E51"/>
    <w:rsid w:val="00553D82"/>
    <w:rsid w:val="00595677"/>
    <w:rsid w:val="00607C7A"/>
    <w:rsid w:val="006552B0"/>
    <w:rsid w:val="006726C7"/>
    <w:rsid w:val="00696C53"/>
    <w:rsid w:val="006E090A"/>
    <w:rsid w:val="007024D5"/>
    <w:rsid w:val="00723994"/>
    <w:rsid w:val="00847636"/>
    <w:rsid w:val="00926D87"/>
    <w:rsid w:val="00930755"/>
    <w:rsid w:val="009E65AE"/>
    <w:rsid w:val="009F6BA1"/>
    <w:rsid w:val="00A069E7"/>
    <w:rsid w:val="00A659CF"/>
    <w:rsid w:val="00A85CA6"/>
    <w:rsid w:val="00B26135"/>
    <w:rsid w:val="00BA3C76"/>
    <w:rsid w:val="00C4211B"/>
    <w:rsid w:val="00C74E09"/>
    <w:rsid w:val="00C92E00"/>
    <w:rsid w:val="00CA6F48"/>
    <w:rsid w:val="00CC5851"/>
    <w:rsid w:val="00CE4C7B"/>
    <w:rsid w:val="00D94FB4"/>
    <w:rsid w:val="00DB39A7"/>
    <w:rsid w:val="00EC281F"/>
    <w:rsid w:val="00EE5A04"/>
    <w:rsid w:val="00F907F2"/>
    <w:rsid w:val="00F97107"/>
    <w:rsid w:val="00FB4682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BDC59AF"/>
  <w15:chartTrackingRefBased/>
  <w15:docId w15:val="{DFC4E4F0-2DDF-4923-9FB3-D0B0D19BE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4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444E-9FFE-4809-A257-F311ED3B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enayati</dc:creator>
  <cp:keywords/>
  <dc:description/>
  <cp:lastModifiedBy>altin-system</cp:lastModifiedBy>
  <cp:revision>2</cp:revision>
  <cp:lastPrinted>2022-04-11T09:41:00Z</cp:lastPrinted>
  <dcterms:created xsi:type="dcterms:W3CDTF">2022-08-21T05:51:00Z</dcterms:created>
  <dcterms:modified xsi:type="dcterms:W3CDTF">2022-08-21T05:51:00Z</dcterms:modified>
</cp:coreProperties>
</file>